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DC" w:rsidRPr="00EE31DC" w:rsidRDefault="00EE31DC">
      <w:pPr>
        <w:rPr>
          <w:b/>
          <w:sz w:val="48"/>
          <w:szCs w:val="48"/>
        </w:rPr>
      </w:pPr>
      <w:r w:rsidRPr="00EE31DC">
        <w:rPr>
          <w:b/>
          <w:sz w:val="48"/>
          <w:szCs w:val="48"/>
        </w:rPr>
        <w:t>FUNDAMENTALS of DATA SCIENCE</w:t>
      </w:r>
    </w:p>
    <w:p w:rsidR="00EE31DC" w:rsidRDefault="00EE31DC"/>
    <w:p w:rsidR="00EE31DC" w:rsidRDefault="00EE31DC"/>
    <w:p w:rsidR="006533E9" w:rsidRDefault="00EE31DC">
      <w:r>
        <w:t>(From Booz Allen Fundamentals of Deep Learning)</w:t>
      </w:r>
    </w:p>
    <w:p w:rsidR="00EE31DC" w:rsidRDefault="00EE31DC">
      <w:r>
        <w:t>Identifying the unseen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</w:rPr>
      </w:pPr>
      <w:r>
        <w:rPr>
          <w:rFonts w:ascii="Awoqqwxjgnzlhsgiqbseafovodt" w:hAnsi="Awoqqwxjgnzlhsgiqbseafovodt" w:cs="Awoqqwxjgnzlhsgiqbseafovodt"/>
          <w:color w:val="666666"/>
        </w:rPr>
        <w:t>Advanced computing enables us to make connections like never before. We can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</w:rPr>
      </w:pPr>
      <w:r>
        <w:rPr>
          <w:rFonts w:ascii="Awoqqwxjgnzlhsgiqbseafovodt" w:hAnsi="Awoqqwxjgnzlhsgiqbseafovodt" w:cs="Awoqqwxjgnzlhsgiqbseafovodt"/>
          <w:color w:val="666666"/>
        </w:rPr>
        <w:t>teach machines to detect cancer, identify cybersecurity threats before they happen,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</w:rPr>
      </w:pPr>
      <w:r>
        <w:rPr>
          <w:rFonts w:ascii="Awoqqwxjgnzlhsgiqbseafovodt" w:hAnsi="Awoqqwxjgnzlhsgiqbseafovodt" w:cs="Awoqqwxjgnzlhsgiqbseafovodt"/>
          <w:color w:val="666666"/>
        </w:rPr>
        <w:t>and optimize business operations – the possibilities are endless. So how can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</w:rPr>
      </w:pPr>
      <w:r>
        <w:rPr>
          <w:rFonts w:ascii="Awoqqwxjgnzlhsgiqbseafovodt" w:hAnsi="Awoqqwxjgnzlhsgiqbseafovodt" w:cs="Awoqqwxjgnzlhsgiqbseafovodt"/>
          <w:color w:val="666666"/>
        </w:rPr>
        <w:t>machines continue to learn, without the dedication of abundant resources?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Deep learning, a sub-mechanism of artificial intelligence (AI), is a computing process that enables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machines to find patterns in data. Deep learning sifts through data and makes connections, identifying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odd trends that would be unfindable by the human senses. Imagine a world in which we could identify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risks before they happen, capitalize on trends that could save lives, and rely on machines to make</w:t>
      </w:r>
    </w:p>
    <w:p w:rsidR="00EE31DC" w:rsidRDefault="00EE31DC" w:rsidP="00EE31DC">
      <w:pPr>
        <w:autoSpaceDE w:val="0"/>
        <w:autoSpaceDN w:val="0"/>
        <w:adjustRightInd w:val="0"/>
        <w:spacing w:after="0" w:line="240" w:lineRule="auto"/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conclusions based off of data and fact, instead of emotion and perception – that’s the world of deep</w:t>
      </w:r>
    </w:p>
    <w:p w:rsidR="00EE31DC" w:rsidRDefault="00EE31DC" w:rsidP="00EE31DC">
      <w:pPr>
        <w:rPr>
          <w:rFonts w:ascii="Awoqqwxjgnzlhsgiqbseafovodt" w:hAnsi="Awoqqwxjgnzlhsgiqbseafovodt" w:cs="Awoqqwxjgnzlhsgiqbseafovodt"/>
          <w:color w:val="666666"/>
          <w:sz w:val="18"/>
          <w:szCs w:val="18"/>
        </w:rPr>
      </w:pPr>
      <w:r>
        <w:rPr>
          <w:rFonts w:ascii="Awoqqwxjgnzlhsgiqbseafovodt" w:hAnsi="Awoqqwxjgnzlhsgiqbseafovodt" w:cs="Awoqqwxjgnzlhsgiqbseafovodt"/>
          <w:color w:val="666666"/>
          <w:sz w:val="18"/>
          <w:szCs w:val="18"/>
        </w:rPr>
        <w:t>learning.</w:t>
      </w:r>
    </w:p>
    <w:p w:rsidR="00CB2D54" w:rsidRDefault="00CB2D54" w:rsidP="00EE31DC">
      <w:pPr>
        <w:pBdr>
          <w:bottom w:val="single" w:sz="6" w:space="1" w:color="auto"/>
        </w:pBdr>
      </w:pPr>
    </w:p>
    <w:p w:rsidR="00674BD1" w:rsidRDefault="00674BD1" w:rsidP="00EE31DC">
      <w:r w:rsidRPr="00674BD1">
        <w:rPr>
          <w:b/>
        </w:rPr>
        <w:t>Data Science</w:t>
      </w:r>
      <w:r>
        <w:t xml:space="preserve"> is the analysis of diverse data sets (using statistics and programming). Data analysis that includes all kinds of data (structured/unstructured), anything that you can use to get insight and actionable steps out of your data.</w:t>
      </w:r>
    </w:p>
    <w:p w:rsidR="00674BD1" w:rsidRDefault="00674BD1" w:rsidP="00EE31DC">
      <w:r>
        <w:t>Rare qualities and in high demand.</w:t>
      </w:r>
    </w:p>
    <w:p w:rsidR="00674BD1" w:rsidRDefault="00674BD1" w:rsidP="00EE31DC">
      <w:r>
        <w:t>The ability to take unstructured data and find, order, meaning and value in that data.</w:t>
      </w:r>
    </w:p>
    <w:p w:rsidR="00B43EF1" w:rsidRDefault="00B43EF1" w:rsidP="00B43EF1">
      <w:pPr>
        <w:rPr>
          <w:sz w:val="28"/>
          <w:szCs w:val="28"/>
        </w:rPr>
      </w:pPr>
      <w:r>
        <w:rPr>
          <w:sz w:val="28"/>
          <w:szCs w:val="28"/>
        </w:rPr>
        <w:t>For businesses, data-driven insights is an area with the greatest opportunity for growth and differentiation.</w:t>
      </w:r>
    </w:p>
    <w:p w:rsidR="00674BD1" w:rsidRDefault="00674BD1" w:rsidP="00EE31DC"/>
    <w:p w:rsidR="00D74001" w:rsidRDefault="00D74001" w:rsidP="00EE31DC"/>
    <w:p w:rsidR="00CE664B" w:rsidRPr="00B91731" w:rsidRDefault="00CE664B" w:rsidP="00CE664B">
      <w:pPr>
        <w:rPr>
          <w:b/>
        </w:rPr>
      </w:pPr>
      <w:r>
        <w:rPr>
          <w:b/>
        </w:rPr>
        <w:t>EXPLORATORY DATA ANALYSIS</w:t>
      </w:r>
    </w:p>
    <w:p w:rsidR="00D74001" w:rsidRPr="00D74001" w:rsidRDefault="00D74001" w:rsidP="00EE31DC">
      <w:r w:rsidRPr="00D74001">
        <w:t>Sets the stage for modeling</w:t>
      </w:r>
    </w:p>
    <w:p w:rsidR="00013EB7" w:rsidRPr="00013EB7" w:rsidRDefault="00013EB7" w:rsidP="00EE31DC">
      <w:pPr>
        <w:rPr>
          <w:b/>
        </w:rPr>
      </w:pPr>
      <w:r w:rsidRPr="00013EB7">
        <w:rPr>
          <w:b/>
        </w:rPr>
        <w:t xml:space="preserve">Visual </w:t>
      </w:r>
      <w:r>
        <w:rPr>
          <w:b/>
        </w:rPr>
        <w:t>Exploratoration</w:t>
      </w:r>
    </w:p>
    <w:p w:rsidR="000B6340" w:rsidRDefault="000B6340" w:rsidP="00EE31DC">
      <w:r>
        <w:t>Exploration is always a critical first step in any good data analysis</w:t>
      </w:r>
    </w:p>
    <w:p w:rsidR="000B6340" w:rsidRDefault="000B6340" w:rsidP="00EE31DC">
      <w:r>
        <w:t>Precursor to numerical exploration</w:t>
      </w:r>
    </w:p>
    <w:p w:rsidR="000B6340" w:rsidRDefault="000B6340" w:rsidP="00EE31DC"/>
    <w:p w:rsidR="000B6340" w:rsidRDefault="000B6340" w:rsidP="00EE31DC"/>
    <w:p w:rsidR="000B6340" w:rsidRDefault="000B6340" w:rsidP="00EE31DC"/>
    <w:p w:rsidR="00742C9C" w:rsidRDefault="00742C9C" w:rsidP="00EE31DC">
      <w:r>
        <w:lastRenderedPageBreak/>
        <w:t>Review Data, Check Assumptions, Check Anomalies, Data Suggestions</w:t>
      </w:r>
    </w:p>
    <w:p w:rsidR="00742C9C" w:rsidRDefault="00742C9C" w:rsidP="00EE31DC">
      <w:r>
        <w:t>Determine if your data appropriate to reach your conclusions?</w:t>
      </w:r>
    </w:p>
    <w:p w:rsidR="00742C9C" w:rsidRDefault="00742C9C" w:rsidP="00EE31DC"/>
    <w:p w:rsidR="00CE664B" w:rsidRPr="003A3347" w:rsidRDefault="00742C9C" w:rsidP="00EE31DC">
      <w:pPr>
        <w:rPr>
          <w:b/>
        </w:rPr>
      </w:pPr>
      <w:r w:rsidRPr="003A3347">
        <w:rPr>
          <w:b/>
        </w:rPr>
        <w:t>Exploratory Graphs/Charts</w:t>
      </w:r>
    </w:p>
    <w:p w:rsidR="00742C9C" w:rsidRDefault="00742C9C" w:rsidP="00EE31DC">
      <w:r>
        <w:tab/>
        <w:t>Information Dense: they communicate so much more so much faster</w:t>
      </w:r>
    </w:p>
    <w:p w:rsidR="00742C9C" w:rsidRDefault="00742C9C" w:rsidP="00EE31DC">
      <w:r>
        <w:tab/>
        <w:t>Check for Shape, Gaps, Outliers</w:t>
      </w:r>
    </w:p>
    <w:p w:rsidR="00742C9C" w:rsidRDefault="00742C9C" w:rsidP="00EE31DC">
      <w:r>
        <w:t>Start with single/univariate distributions (histogram)</w:t>
      </w:r>
    </w:p>
    <w:p w:rsidR="00742C9C" w:rsidRDefault="00742C9C" w:rsidP="00EE31DC">
      <w:r>
        <w:t>Then evaluate joint/bivariate distributions (scatterplot)</w:t>
      </w:r>
    </w:p>
    <w:p w:rsidR="00742C9C" w:rsidRDefault="00742C9C" w:rsidP="00EE31DC">
      <w:r>
        <w:t xml:space="preserve">Look for </w:t>
      </w:r>
      <w:r w:rsidRPr="00742C9C">
        <w:rPr>
          <w:b/>
        </w:rPr>
        <w:t>unusual</w:t>
      </w:r>
      <w:r>
        <w:t xml:space="preserve"> cases (exceptional values)</w:t>
      </w:r>
    </w:p>
    <w:p w:rsidR="00742C9C" w:rsidRDefault="00742C9C" w:rsidP="00EE31DC">
      <w:r>
        <w:t xml:space="preserve">Look for </w:t>
      </w:r>
      <w:r w:rsidRPr="00742C9C">
        <w:rPr>
          <w:b/>
        </w:rPr>
        <w:t>errors</w:t>
      </w:r>
      <w:r>
        <w:t xml:space="preserve"> in the data</w:t>
      </w:r>
      <w:r w:rsidR="00C67271">
        <w:t xml:space="preserve"> (check for patterns)</w:t>
      </w:r>
    </w:p>
    <w:p w:rsidR="00742C9C" w:rsidRDefault="00742C9C" w:rsidP="00EE31DC">
      <w:r>
        <w:t xml:space="preserve">Look for </w:t>
      </w:r>
      <w:r w:rsidRPr="00742C9C">
        <w:rPr>
          <w:b/>
        </w:rPr>
        <w:t>missing</w:t>
      </w:r>
      <w:r w:rsidR="00C67271">
        <w:t xml:space="preserve"> </w:t>
      </w:r>
      <w:r w:rsidR="001B120F">
        <w:t xml:space="preserve">(biased) </w:t>
      </w:r>
      <w:r>
        <w:t>data</w:t>
      </w:r>
      <w:r w:rsidR="00C67271">
        <w:t xml:space="preserve"> (check for patterns, impute)</w:t>
      </w:r>
    </w:p>
    <w:p w:rsidR="00742C9C" w:rsidRDefault="00742C9C" w:rsidP="00EE31DC"/>
    <w:p w:rsidR="000B6340" w:rsidRDefault="000B6340" w:rsidP="00EE31DC">
      <w:r>
        <w:t>Bar Plot</w:t>
      </w:r>
    </w:p>
    <w:p w:rsidR="000B6340" w:rsidRDefault="000B6340" w:rsidP="00EE31DC"/>
    <w:p w:rsidR="000B6340" w:rsidRDefault="000B6340" w:rsidP="00EE31DC">
      <w:r>
        <w:t>Histograms</w:t>
      </w:r>
    </w:p>
    <w:p w:rsidR="000B6340" w:rsidRDefault="000B6340" w:rsidP="00EE31DC">
      <w:r>
        <w:tab/>
        <w:t>For quantitative variables</w:t>
      </w:r>
    </w:p>
    <w:p w:rsidR="000B6340" w:rsidRDefault="000B6340" w:rsidP="00EE31DC">
      <w:r>
        <w:tab/>
        <w:t>Shows the shape of then distribution</w:t>
      </w:r>
    </w:p>
    <w:p w:rsidR="000B6340" w:rsidRDefault="000B6340" w:rsidP="00EE31DC">
      <w:r>
        <w:tab/>
      </w:r>
    </w:p>
    <w:p w:rsidR="00742C9C" w:rsidRDefault="00742C9C" w:rsidP="00EE31DC">
      <w:r>
        <w:t>Box Plots</w:t>
      </w:r>
    </w:p>
    <w:p w:rsidR="000B6340" w:rsidRDefault="00742C9C" w:rsidP="00EE31DC">
      <w:r>
        <w:tab/>
      </w:r>
      <w:r w:rsidR="000B6340">
        <w:t>For quantitative variables</w:t>
      </w:r>
    </w:p>
    <w:p w:rsidR="00742C9C" w:rsidRPr="00F96613" w:rsidRDefault="00742C9C" w:rsidP="000B6340">
      <w:pPr>
        <w:ind w:firstLine="720"/>
        <w:rPr>
          <w:rFonts w:cstheme="minorHAnsi"/>
        </w:rPr>
      </w:pPr>
      <w:r w:rsidRPr="00F96613">
        <w:rPr>
          <w:rFonts w:cstheme="minorHAnsi"/>
        </w:rPr>
        <w:t>Good for identifying outliers</w:t>
      </w:r>
      <w:r w:rsidR="00F96613" w:rsidRPr="00F96613">
        <w:rPr>
          <w:rFonts w:cstheme="minorHAnsi"/>
        </w:rPr>
        <w:t xml:space="preserve"> (</w:t>
      </w:r>
      <w:r w:rsidR="00F96613" w:rsidRPr="00F96613">
        <w:rPr>
          <w:rFonts w:cstheme="minorHAnsi"/>
          <w:color w:val="222222"/>
          <w:shd w:val="clear" w:color="auto" w:fill="FFFFFF"/>
        </w:rPr>
        <w:t> a number which is less than Q1 or greater than Q3 by more than 1.5 times the interquartile range ( IQR=Q3−Q1 ).</w:t>
      </w:r>
    </w:p>
    <w:p w:rsidR="00742C9C" w:rsidRDefault="00742C9C" w:rsidP="00EE31DC"/>
    <w:p w:rsidR="000B6340" w:rsidRDefault="000B6340" w:rsidP="00EE31DC">
      <w:r>
        <w:t>Scatter Plot (Pair Plot)</w:t>
      </w:r>
    </w:p>
    <w:p w:rsidR="000B6340" w:rsidRDefault="000B6340" w:rsidP="00EE31DC">
      <w:r>
        <w:tab/>
        <w:t>Shows associations between quantitative variables</w:t>
      </w:r>
    </w:p>
    <w:p w:rsidR="00C67271" w:rsidRDefault="00C67271" w:rsidP="00C67271">
      <w:r>
        <w:tab/>
        <w:t>Multicollinearity: try using fewer variables/features or combining features (based on domain knowledge)</w:t>
      </w:r>
    </w:p>
    <w:p w:rsidR="00C67271" w:rsidRDefault="00C67271" w:rsidP="00EE31DC"/>
    <w:p w:rsidR="000B6340" w:rsidRDefault="000B6340" w:rsidP="00EE31DC"/>
    <w:p w:rsidR="000B6340" w:rsidRDefault="000B6340" w:rsidP="00EE31DC">
      <w:r>
        <w:lastRenderedPageBreak/>
        <w:t>Conclusion:</w:t>
      </w:r>
    </w:p>
    <w:p w:rsidR="000B6340" w:rsidRDefault="000B6340" w:rsidP="00EE31DC">
      <w:r>
        <w:tab/>
        <w:t>Use a method that you find quick and easy</w:t>
      </w:r>
    </w:p>
    <w:p w:rsidR="000B6340" w:rsidRDefault="000B6340" w:rsidP="00013EB7">
      <w:pPr>
        <w:ind w:firstLine="720"/>
      </w:pPr>
      <w:r>
        <w:t>When you’re going through your charts you are determining:</w:t>
      </w:r>
    </w:p>
    <w:p w:rsidR="000B6340" w:rsidRDefault="000B6340" w:rsidP="00EE31DC">
      <w:r>
        <w:tab/>
      </w:r>
      <w:r w:rsidR="00013EB7">
        <w:tab/>
      </w:r>
      <w:r>
        <w:t>Do you have what you need to answer your questions?</w:t>
      </w:r>
    </w:p>
    <w:p w:rsidR="000B6340" w:rsidRDefault="000B6340" w:rsidP="00EE31DC">
      <w:r>
        <w:tab/>
      </w:r>
      <w:r w:rsidR="00013EB7">
        <w:tab/>
      </w:r>
      <w:r>
        <w:t>Are there gaps in the data?</w:t>
      </w:r>
    </w:p>
    <w:p w:rsidR="000B6340" w:rsidRDefault="000B6340" w:rsidP="00EE31DC">
      <w:r>
        <w:tab/>
      </w:r>
      <w:r w:rsidR="00013EB7">
        <w:tab/>
      </w:r>
      <w:r>
        <w:t>Are there exceptional cases (outliers)?</w:t>
      </w:r>
    </w:p>
    <w:p w:rsidR="000B6340" w:rsidRDefault="000B6340" w:rsidP="00EE31DC">
      <w:r>
        <w:tab/>
      </w:r>
      <w:r w:rsidR="00013EB7">
        <w:tab/>
      </w:r>
      <w:r>
        <w:t>Are there error</w:t>
      </w:r>
      <w:r w:rsidR="00087E1F">
        <w:t>s</w:t>
      </w:r>
      <w:r>
        <w:t xml:space="preserve"> in the data?</w:t>
      </w:r>
    </w:p>
    <w:p w:rsidR="000B6340" w:rsidRDefault="000B6340" w:rsidP="00EE31DC"/>
    <w:p w:rsidR="000B6340" w:rsidRDefault="000B6340" w:rsidP="00EE31DC"/>
    <w:p w:rsidR="000B6340" w:rsidRDefault="000B6340" w:rsidP="00EE31DC">
      <w:r>
        <w:tab/>
      </w:r>
    </w:p>
    <w:p w:rsidR="000B6340" w:rsidRDefault="000B6340" w:rsidP="00EE31DC">
      <w:r>
        <w:tab/>
      </w:r>
    </w:p>
    <w:p w:rsidR="00742C9C" w:rsidRPr="00013EB7" w:rsidRDefault="00F96613" w:rsidP="00EE31DC">
      <w:pPr>
        <w:rPr>
          <w:b/>
        </w:rPr>
      </w:pPr>
      <w:r>
        <w:rPr>
          <w:b/>
        </w:rPr>
        <w:t>Numerical (</w:t>
      </w:r>
      <w:r w:rsidR="00013EB7" w:rsidRPr="00013EB7">
        <w:rPr>
          <w:b/>
        </w:rPr>
        <w:t>Statistical</w:t>
      </w:r>
      <w:r>
        <w:rPr>
          <w:b/>
        </w:rPr>
        <w:t>)</w:t>
      </w:r>
      <w:r w:rsidR="00742C9C" w:rsidRPr="00013EB7">
        <w:rPr>
          <w:b/>
        </w:rPr>
        <w:t xml:space="preserve"> </w:t>
      </w:r>
      <w:r w:rsidR="00013EB7" w:rsidRPr="00013EB7">
        <w:rPr>
          <w:b/>
        </w:rPr>
        <w:t>Exploration</w:t>
      </w:r>
    </w:p>
    <w:p w:rsidR="00F96613" w:rsidRDefault="00F96613" w:rsidP="00EE31DC">
      <w:r>
        <w:t>First Graphics, then numbers</w:t>
      </w:r>
    </w:p>
    <w:p w:rsidR="00F96613" w:rsidRDefault="00F96613" w:rsidP="00EE31DC">
      <w:r>
        <w:t>You’re still exploring, you’re not modeling the data</w:t>
      </w:r>
    </w:p>
    <w:p w:rsidR="00AF4A10" w:rsidRDefault="00AF4A10" w:rsidP="00EE31DC">
      <w:r>
        <w:t>It’s good to get multiple perspectives on the data</w:t>
      </w:r>
    </w:p>
    <w:p w:rsidR="00F96613" w:rsidRDefault="00F96613" w:rsidP="00EE31DC">
      <w:r>
        <w:tab/>
      </w:r>
    </w:p>
    <w:p w:rsidR="00FB2A88" w:rsidRDefault="00FB2A88" w:rsidP="00EE31DC"/>
    <w:p w:rsidR="00D2435E" w:rsidRDefault="00F96613" w:rsidP="00EE31DC">
      <w:r>
        <w:tab/>
      </w:r>
      <w:r>
        <w:tab/>
      </w:r>
    </w:p>
    <w:p w:rsidR="00D2435E" w:rsidRDefault="00D2435E" w:rsidP="00EE31DC"/>
    <w:p w:rsidR="00D2435E" w:rsidRDefault="00D2435E" w:rsidP="00EE31DC"/>
    <w:p w:rsidR="00D2435E" w:rsidRDefault="00D2435E" w:rsidP="00EE31DC"/>
    <w:p w:rsidR="00D2435E" w:rsidRDefault="00D2435E" w:rsidP="00EE31DC"/>
    <w:p w:rsidR="00D2435E" w:rsidRDefault="00D2435E" w:rsidP="00EE31DC"/>
    <w:p w:rsidR="00D2435E" w:rsidRDefault="00D2435E" w:rsidP="00EE31DC"/>
    <w:p w:rsidR="00D2435E" w:rsidRDefault="00D2435E" w:rsidP="00EE31DC"/>
    <w:p w:rsidR="00D2435E" w:rsidRDefault="00D2435E" w:rsidP="00EE31DC"/>
    <w:p w:rsidR="007C5A5E" w:rsidRDefault="007C5A5E" w:rsidP="00EE31DC">
      <w:r>
        <w:t>Will the students be O.K. with the class content being different from what was posted?</w:t>
      </w:r>
    </w:p>
    <w:p w:rsidR="007C5A5E" w:rsidRDefault="007C5A5E" w:rsidP="00EE31DC">
      <w:r>
        <w:t>Topic Outline</w:t>
      </w:r>
    </w:p>
    <w:p w:rsidR="007C5A5E" w:rsidRDefault="007C5A5E" w:rsidP="00EE31DC">
      <w:r>
        <w:t>Course Introduction</w:t>
      </w:r>
    </w:p>
    <w:p w:rsidR="007C5A5E" w:rsidRDefault="007C5A5E" w:rsidP="00EE31DC">
      <w:r>
        <w:lastRenderedPageBreak/>
        <w:t xml:space="preserve">Installing Anaconda </w:t>
      </w:r>
    </w:p>
    <w:p w:rsidR="006F4009" w:rsidRDefault="006F4009" w:rsidP="006F4009">
      <w:r>
        <w:t>Introduction to Jupyter Notebooks</w:t>
      </w:r>
    </w:p>
    <w:p w:rsidR="007C5A5E" w:rsidRDefault="00087E1F" w:rsidP="00EE31DC">
      <w:r>
        <w:t>*</w:t>
      </w:r>
      <w:r w:rsidR="007C5A5E">
        <w:t>Brief Overview of Data Science</w:t>
      </w:r>
    </w:p>
    <w:p w:rsidR="007C5A5E" w:rsidRDefault="00087E1F" w:rsidP="00EE31DC">
      <w:r>
        <w:t>*</w:t>
      </w:r>
      <w:r w:rsidR="007C5A5E">
        <w:t>The Differences Between BI, Data Analytics and Data Science</w:t>
      </w:r>
    </w:p>
    <w:p w:rsidR="007C5A5E" w:rsidRDefault="007C5A5E" w:rsidP="007C5A5E">
      <w:r>
        <w:t>Introduction to Python</w:t>
      </w:r>
    </w:p>
    <w:p w:rsidR="006314EA" w:rsidRDefault="000A7B2D" w:rsidP="007C5A5E">
      <w:r>
        <w:t>Python Exercises</w:t>
      </w:r>
    </w:p>
    <w:p w:rsidR="006314EA" w:rsidRDefault="006314EA" w:rsidP="007C5A5E">
      <w:r>
        <w:t>Statistics Fundamentals – I will only cover Descriptive Statistics. I will briefly mention Inferential Statistics and how it will be covered in the 3-day program.</w:t>
      </w:r>
    </w:p>
    <w:p w:rsidR="006314EA" w:rsidRDefault="000A7B2D" w:rsidP="007C5A5E">
      <w:r>
        <w:t xml:space="preserve">Introduction to </w:t>
      </w:r>
      <w:r w:rsidR="006314EA">
        <w:t>Pandas -  I will briefly mention NumPy as I lead into I will briefly demonstrate Scikit-learn toward the end to pull everything together).</w:t>
      </w:r>
    </w:p>
    <w:p w:rsidR="000A7B2D" w:rsidRDefault="000A7B2D" w:rsidP="007C5A5E">
      <w:r>
        <w:t>Pandas Exercise</w:t>
      </w:r>
    </w:p>
    <w:p w:rsidR="000A7B2D" w:rsidRDefault="00087E1F" w:rsidP="007C5A5E">
      <w:r>
        <w:t>*</w:t>
      </w:r>
      <w:r w:rsidR="000A7B2D">
        <w:t>The Data Science Process</w:t>
      </w:r>
    </w:p>
    <w:p w:rsidR="006314EA" w:rsidRDefault="006314EA" w:rsidP="007C5A5E">
      <w:r>
        <w:t>Data Cleaning</w:t>
      </w:r>
    </w:p>
    <w:p w:rsidR="006314EA" w:rsidRDefault="006314EA" w:rsidP="007C5A5E">
      <w:r>
        <w:t>Exploratory Data Analysis</w:t>
      </w:r>
      <w:r w:rsidR="000A7B2D">
        <w:t xml:space="preserve"> - I will briefly demonstrate Matplotlib while discussing exploratory data analysis.</w:t>
      </w:r>
    </w:p>
    <w:p w:rsidR="000A7B2D" w:rsidRDefault="000A7B2D" w:rsidP="007C5A5E">
      <w:r>
        <w:t>Introduction to Scikit-Learn – I will briefly mention test/train split and demo creating and testing a model.</w:t>
      </w:r>
    </w:p>
    <w:p w:rsidR="007C5A5E" w:rsidRDefault="007C5A5E" w:rsidP="007C5A5E"/>
    <w:p w:rsidR="00F96613" w:rsidRDefault="00F96613" w:rsidP="007C5A5E"/>
    <w:p w:rsidR="00B15E86" w:rsidRDefault="00B15E86" w:rsidP="007C5A5E"/>
    <w:p w:rsidR="00B15E86" w:rsidRDefault="00B15E86" w:rsidP="007C5A5E"/>
    <w:p w:rsidR="00B15E86" w:rsidRDefault="00B15E86" w:rsidP="007C5A5E"/>
    <w:p w:rsidR="00B15E86" w:rsidRDefault="00B15E86" w:rsidP="007C5A5E"/>
    <w:p w:rsidR="00B15E86" w:rsidRDefault="00B15E86" w:rsidP="007C5A5E"/>
    <w:p w:rsidR="00B15E86" w:rsidRPr="00B15E86" w:rsidRDefault="00B15E86" w:rsidP="007C5A5E">
      <w:pPr>
        <w:rPr>
          <w:b/>
          <w:sz w:val="28"/>
          <w:szCs w:val="28"/>
        </w:rPr>
      </w:pPr>
      <w:r w:rsidRPr="00B15E86">
        <w:rPr>
          <w:b/>
          <w:sz w:val="28"/>
          <w:szCs w:val="28"/>
        </w:rPr>
        <w:t>CONCLUSION:</w:t>
      </w:r>
    </w:p>
    <w:p w:rsidR="00B15E86" w:rsidRDefault="00B15E86" w:rsidP="007C5A5E"/>
    <w:p w:rsidR="00B15E86" w:rsidRDefault="00B15E86" w:rsidP="00B15E86">
      <w:pPr>
        <w:rPr>
          <w:sz w:val="28"/>
          <w:szCs w:val="28"/>
        </w:rPr>
      </w:pPr>
      <w:r>
        <w:rPr>
          <w:sz w:val="28"/>
          <w:szCs w:val="28"/>
        </w:rPr>
        <w:t>(B-storm: You can analyze you company’s Salesforce data, or you can monitor social media through sentiment analysis about your company or some issue affecting your company.)</w:t>
      </w:r>
    </w:p>
    <w:p w:rsidR="00B15E86" w:rsidRDefault="00B15E86" w:rsidP="007C5A5E"/>
    <w:p w:rsidR="00087E1F" w:rsidRDefault="00087E1F" w:rsidP="007C5A5E"/>
    <w:p w:rsidR="00087E1F" w:rsidRDefault="00087E1F" w:rsidP="007C5A5E"/>
    <w:p w:rsidR="00087E1F" w:rsidRDefault="00087E1F" w:rsidP="007C5A5E">
      <w:r>
        <w:t>(Slides – Opening 2 Slides)</w:t>
      </w:r>
    </w:p>
    <w:p w:rsidR="00087E1F" w:rsidRDefault="00087E1F" w:rsidP="007C5A5E">
      <w:r>
        <w:t>(Slide – AGENDA)</w:t>
      </w:r>
    </w:p>
    <w:p w:rsidR="00087E1F" w:rsidRDefault="00087E1F" w:rsidP="00087E1F">
      <w:pPr>
        <w:ind w:firstLine="720"/>
      </w:pPr>
      <w:r>
        <w:t>Data Science Overview</w:t>
      </w:r>
    </w:p>
    <w:p w:rsidR="00087E1F" w:rsidRDefault="00087E1F" w:rsidP="00087E1F">
      <w:pPr>
        <w:ind w:firstLine="720"/>
      </w:pPr>
      <w:r>
        <w:t>Data Analytics vs. Data Science</w:t>
      </w:r>
    </w:p>
    <w:p w:rsidR="00087E1F" w:rsidRDefault="00087E1F" w:rsidP="00087E1F">
      <w:pPr>
        <w:ind w:firstLine="720"/>
      </w:pPr>
      <w:r>
        <w:t>The Data Science Process</w:t>
      </w:r>
    </w:p>
    <w:p w:rsidR="00087E1F" w:rsidRDefault="00087E1F" w:rsidP="00087E1F">
      <w:pPr>
        <w:ind w:firstLine="720"/>
      </w:pPr>
      <w:r>
        <w:t>Python Libraries for DS</w:t>
      </w:r>
    </w:p>
    <w:p w:rsidR="00087E1F" w:rsidRDefault="00087E1F" w:rsidP="00087E1F">
      <w:pPr>
        <w:ind w:firstLine="720"/>
      </w:pPr>
      <w:r>
        <w:t>Next Steps</w:t>
      </w:r>
    </w:p>
    <w:p w:rsidR="00087E1F" w:rsidRDefault="00087E1F" w:rsidP="00087E1F">
      <w:r>
        <w:t>(Slide) Logistics</w:t>
      </w:r>
    </w:p>
    <w:p w:rsidR="00087E1F" w:rsidRDefault="00087E1F" w:rsidP="00087E1F">
      <w:r>
        <w:t>(Slide) Stanford &amp; Big Data Trunk</w:t>
      </w:r>
    </w:p>
    <w:p w:rsidR="00087E1F" w:rsidRDefault="00087E1F" w:rsidP="00087E1F">
      <w:r>
        <w:t>(Slide) Big Data Trunk</w:t>
      </w:r>
    </w:p>
    <w:p w:rsidR="00087E1F" w:rsidRDefault="00087E1F" w:rsidP="007C5A5E">
      <w:r>
        <w:t>--- Introductions</w:t>
      </w:r>
      <w:bookmarkStart w:id="0" w:name="_GoBack"/>
      <w:bookmarkEnd w:id="0"/>
    </w:p>
    <w:p w:rsidR="00087E1F" w:rsidRDefault="00087E1F" w:rsidP="007C5A5E">
      <w:r>
        <w:t>(Slide?) Jupyter Notebook (Hands-on Lab)</w:t>
      </w:r>
    </w:p>
    <w:p w:rsidR="00087E1F" w:rsidRDefault="00087E1F" w:rsidP="007C5A5E">
      <w:r>
        <w:t>(Slide) Python Libraries for Data Analysis (w/only graphics)</w:t>
      </w:r>
    </w:p>
    <w:p w:rsidR="00087E1F" w:rsidRDefault="00087E1F" w:rsidP="007C5A5E">
      <w:r>
        <w:t>(Slide) Data Science w/ Venn Diagram</w:t>
      </w:r>
    </w:p>
    <w:p w:rsidR="00087E1F" w:rsidRDefault="00087E1F" w:rsidP="00087E1F">
      <w:r>
        <w:t xml:space="preserve">(Slide) </w:t>
      </w:r>
      <w:r>
        <w:t>Data Analytics vs. Data Science</w:t>
      </w:r>
    </w:p>
    <w:p w:rsidR="00087E1F" w:rsidRDefault="00087E1F" w:rsidP="007C5A5E">
      <w:r>
        <w:t>(Slide) Python</w:t>
      </w:r>
    </w:p>
    <w:p w:rsidR="00087E1F" w:rsidRDefault="00087E1F" w:rsidP="007C5A5E">
      <w:r>
        <w:tab/>
        <w:t>Notebook - Python</w:t>
      </w:r>
    </w:p>
    <w:p w:rsidR="00087E1F" w:rsidRDefault="00087E1F" w:rsidP="00087E1F">
      <w:pPr>
        <w:ind w:firstLine="720"/>
      </w:pPr>
      <w:r>
        <w:t>(Slide - Python Exercises)</w:t>
      </w:r>
    </w:p>
    <w:p w:rsidR="00087E1F" w:rsidRDefault="00087E1F" w:rsidP="00087E1F">
      <w:r>
        <w:t>Descriptive Statistics (SLIDES)</w:t>
      </w:r>
    </w:p>
    <w:p w:rsidR="00087E1F" w:rsidRDefault="00087E1F" w:rsidP="007C5A5E">
      <w:r>
        <w:t>Pandas</w:t>
      </w:r>
    </w:p>
    <w:p w:rsidR="00087E1F" w:rsidRDefault="00087E1F" w:rsidP="007C5A5E">
      <w:r>
        <w:tab/>
        <w:t>Notebook – pandas</w:t>
      </w:r>
    </w:p>
    <w:p w:rsidR="00087E1F" w:rsidRDefault="00087E1F" w:rsidP="00087E1F">
      <w:pPr>
        <w:ind w:firstLine="720"/>
      </w:pPr>
      <w:r>
        <w:t>(Slide - Pandas Exercises)</w:t>
      </w:r>
    </w:p>
    <w:p w:rsidR="00087E1F" w:rsidRDefault="00087E1F" w:rsidP="007C5A5E">
      <w:r>
        <w:t>Data Science Process (DIAPERS Slide)</w:t>
      </w:r>
    </w:p>
    <w:p w:rsidR="00087E1F" w:rsidRDefault="00087E1F" w:rsidP="00087E1F">
      <w:pPr>
        <w:ind w:firstLine="720"/>
      </w:pPr>
      <w:r>
        <w:t>(Slide) Define the Problem</w:t>
      </w:r>
    </w:p>
    <w:p w:rsidR="00087E1F" w:rsidRDefault="00087E1F" w:rsidP="00087E1F">
      <w:pPr>
        <w:ind w:firstLine="720"/>
      </w:pPr>
      <w:r>
        <w:t>(Slide) Ingest the Data</w:t>
      </w:r>
    </w:p>
    <w:p w:rsidR="00087E1F" w:rsidRDefault="00087E1F" w:rsidP="00087E1F">
      <w:pPr>
        <w:ind w:firstLine="720"/>
      </w:pPr>
      <w:r>
        <w:tab/>
        <w:t>(Slide) Data Sources</w:t>
      </w:r>
    </w:p>
    <w:p w:rsidR="00087E1F" w:rsidRDefault="00087E1F" w:rsidP="00087E1F">
      <w:pPr>
        <w:ind w:firstLine="720"/>
      </w:pPr>
      <w:r>
        <w:t>(Slide) Analyze/Explore the Data</w:t>
      </w:r>
    </w:p>
    <w:p w:rsidR="00087E1F" w:rsidRDefault="00087E1F" w:rsidP="00087E1F">
      <w:pPr>
        <w:ind w:left="720" w:firstLine="720"/>
      </w:pPr>
      <w:r>
        <w:lastRenderedPageBreak/>
        <w:t>(Slide) Matplotlib</w:t>
      </w:r>
    </w:p>
    <w:p w:rsidR="00087E1F" w:rsidRDefault="00087E1F" w:rsidP="00087E1F">
      <w:pPr>
        <w:ind w:left="720" w:firstLine="720"/>
      </w:pPr>
      <w:r>
        <w:t>(Notebook - Matplotlib)</w:t>
      </w:r>
    </w:p>
    <w:p w:rsidR="00087E1F" w:rsidRDefault="00087E1F" w:rsidP="00087E1F">
      <w:pPr>
        <w:ind w:firstLine="720"/>
      </w:pPr>
      <w:r>
        <w:t xml:space="preserve">(Slide) Prepare the Data </w:t>
      </w:r>
    </w:p>
    <w:p w:rsidR="00087E1F" w:rsidRDefault="00087E1F" w:rsidP="00087E1F">
      <w:pPr>
        <w:ind w:left="720" w:firstLine="720"/>
      </w:pPr>
      <w:r>
        <w:t>(SLIDES) Clean the Data</w:t>
      </w:r>
    </w:p>
    <w:p w:rsidR="00087E1F" w:rsidRDefault="00087E1F" w:rsidP="00087E1F">
      <w:pPr>
        <w:ind w:firstLine="720"/>
      </w:pPr>
      <w:r>
        <w:t xml:space="preserve"> (Slide) Evaluate the Model </w:t>
      </w:r>
    </w:p>
    <w:p w:rsidR="00087E1F" w:rsidRDefault="00087E1F" w:rsidP="00087E1F">
      <w:pPr>
        <w:ind w:firstLine="720"/>
      </w:pPr>
      <w:r>
        <w:tab/>
      </w:r>
      <w:r>
        <w:t>(Slide) Scikit-learn</w:t>
      </w:r>
    </w:p>
    <w:p w:rsidR="00087E1F" w:rsidRDefault="00087E1F" w:rsidP="00087E1F">
      <w:pPr>
        <w:ind w:firstLine="720"/>
      </w:pPr>
      <w:r>
        <w:tab/>
        <w:t>(Slide) Scikit-learn Interface</w:t>
      </w:r>
    </w:p>
    <w:p w:rsidR="00087E1F" w:rsidRDefault="00087E1F" w:rsidP="00087E1F">
      <w:pPr>
        <w:ind w:left="1440" w:firstLine="720"/>
      </w:pPr>
      <w:r>
        <w:t xml:space="preserve"> .fit(), .score(), .predict()</w:t>
      </w:r>
    </w:p>
    <w:p w:rsidR="00087E1F" w:rsidRDefault="00087E1F" w:rsidP="00087E1F">
      <w:pPr>
        <w:ind w:firstLine="720"/>
      </w:pPr>
      <w:r>
        <w:tab/>
      </w:r>
      <w:r>
        <w:t>Notebook – Scikit-learn</w:t>
      </w:r>
    </w:p>
    <w:p w:rsidR="00087E1F" w:rsidRDefault="00087E1F" w:rsidP="00087E1F">
      <w:pPr>
        <w:ind w:firstLine="720"/>
      </w:pPr>
      <w:r>
        <w:t>(Slide) Next Steps</w:t>
      </w:r>
    </w:p>
    <w:p w:rsidR="00087E1F" w:rsidRDefault="00087E1F" w:rsidP="00087E1F">
      <w:pPr>
        <w:ind w:firstLine="720"/>
      </w:pPr>
      <w:r>
        <w:t>(Slide) Upcoming Course</w:t>
      </w:r>
    </w:p>
    <w:p w:rsidR="00087E1F" w:rsidRDefault="00087E1F" w:rsidP="00087E1F">
      <w:pPr>
        <w:ind w:firstLine="720"/>
      </w:pPr>
      <w:r>
        <w:t>(Slide) Thank you</w:t>
      </w:r>
    </w:p>
    <w:p w:rsidR="00087E1F" w:rsidRDefault="00087E1F" w:rsidP="00087E1F"/>
    <w:p w:rsidR="00087E1F" w:rsidRDefault="00087E1F" w:rsidP="00087E1F"/>
    <w:p w:rsidR="00087E1F" w:rsidRDefault="00087E1F" w:rsidP="007C5A5E"/>
    <w:p w:rsidR="00087E1F" w:rsidRDefault="00087E1F" w:rsidP="007C5A5E"/>
    <w:p w:rsidR="00087E1F" w:rsidRDefault="00087E1F" w:rsidP="007C5A5E"/>
    <w:sectPr w:rsidR="00087E1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573" w:rsidRDefault="00402573" w:rsidP="00EE31DC">
      <w:pPr>
        <w:spacing w:after="0" w:line="240" w:lineRule="auto"/>
      </w:pPr>
      <w:r>
        <w:separator/>
      </w:r>
    </w:p>
  </w:endnote>
  <w:endnote w:type="continuationSeparator" w:id="0">
    <w:p w:rsidR="00402573" w:rsidRDefault="00402573" w:rsidP="00EE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woqqwxjgnzlhsgiqbseafovod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1DC" w:rsidRDefault="00EE31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0a74dbb9ccd07a780699040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31DC" w:rsidRPr="00EE31DC" w:rsidRDefault="00EE31DC" w:rsidP="00EE31DC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EE31DC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0a74dbb9ccd07a780699040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MZjZ7xsDAAA3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EE31DC" w:rsidRPr="00EE31DC" w:rsidRDefault="00EE31DC" w:rsidP="00EE31DC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EE31DC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573" w:rsidRDefault="00402573" w:rsidP="00EE31DC">
      <w:pPr>
        <w:spacing w:after="0" w:line="240" w:lineRule="auto"/>
      </w:pPr>
      <w:r>
        <w:separator/>
      </w:r>
    </w:p>
  </w:footnote>
  <w:footnote w:type="continuationSeparator" w:id="0">
    <w:p w:rsidR="00402573" w:rsidRDefault="00402573" w:rsidP="00EE3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DC"/>
    <w:rsid w:val="00013EB7"/>
    <w:rsid w:val="00087E1F"/>
    <w:rsid w:val="000A7B2D"/>
    <w:rsid w:val="000B6340"/>
    <w:rsid w:val="000E30DB"/>
    <w:rsid w:val="0010070E"/>
    <w:rsid w:val="001B120F"/>
    <w:rsid w:val="002475BC"/>
    <w:rsid w:val="002C48A0"/>
    <w:rsid w:val="002F0D9E"/>
    <w:rsid w:val="002F1269"/>
    <w:rsid w:val="002F527C"/>
    <w:rsid w:val="00371FFE"/>
    <w:rsid w:val="003A3347"/>
    <w:rsid w:val="003F1FB1"/>
    <w:rsid w:val="00402573"/>
    <w:rsid w:val="00410A6F"/>
    <w:rsid w:val="00423263"/>
    <w:rsid w:val="0048372F"/>
    <w:rsid w:val="00495FC6"/>
    <w:rsid w:val="0051299C"/>
    <w:rsid w:val="005B1918"/>
    <w:rsid w:val="005D1AAB"/>
    <w:rsid w:val="0060324B"/>
    <w:rsid w:val="0061324A"/>
    <w:rsid w:val="0062620B"/>
    <w:rsid w:val="006314EA"/>
    <w:rsid w:val="006533E9"/>
    <w:rsid w:val="00674BD1"/>
    <w:rsid w:val="006F4009"/>
    <w:rsid w:val="00742C9C"/>
    <w:rsid w:val="00750853"/>
    <w:rsid w:val="007632FD"/>
    <w:rsid w:val="00763496"/>
    <w:rsid w:val="007679B2"/>
    <w:rsid w:val="007C5A5E"/>
    <w:rsid w:val="0085782B"/>
    <w:rsid w:val="0087292C"/>
    <w:rsid w:val="00880C12"/>
    <w:rsid w:val="008C0102"/>
    <w:rsid w:val="009A7A77"/>
    <w:rsid w:val="009B52DA"/>
    <w:rsid w:val="009C42B0"/>
    <w:rsid w:val="00A3141A"/>
    <w:rsid w:val="00A754B0"/>
    <w:rsid w:val="00AC38A4"/>
    <w:rsid w:val="00AF1CA3"/>
    <w:rsid w:val="00AF4A10"/>
    <w:rsid w:val="00B15E86"/>
    <w:rsid w:val="00B43EF1"/>
    <w:rsid w:val="00B86A1B"/>
    <w:rsid w:val="00B91731"/>
    <w:rsid w:val="00C67271"/>
    <w:rsid w:val="00CB2D54"/>
    <w:rsid w:val="00CE664B"/>
    <w:rsid w:val="00D2435E"/>
    <w:rsid w:val="00D574EF"/>
    <w:rsid w:val="00D74001"/>
    <w:rsid w:val="00D87CB6"/>
    <w:rsid w:val="00DF73BF"/>
    <w:rsid w:val="00E10C48"/>
    <w:rsid w:val="00E705CA"/>
    <w:rsid w:val="00EE31DC"/>
    <w:rsid w:val="00F96613"/>
    <w:rsid w:val="00FB2A8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138F4ED"/>
  <w15:chartTrackingRefBased/>
  <w15:docId w15:val="{A11E7AD7-D4CA-446F-BDE0-CCDC064A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1DC"/>
  </w:style>
  <w:style w:type="paragraph" w:styleId="Footer">
    <w:name w:val="footer"/>
    <w:basedOn w:val="Normal"/>
    <w:link w:val="FooterChar"/>
    <w:uiPriority w:val="99"/>
    <w:unhideWhenUsed/>
    <w:rsid w:val="00EE3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2BD3-F53F-426C-AA83-4FE132F1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tony</dc:creator>
  <cp:keywords/>
  <dc:description/>
  <cp:lastModifiedBy>Ross, Antony</cp:lastModifiedBy>
  <cp:revision>1</cp:revision>
  <dcterms:created xsi:type="dcterms:W3CDTF">2019-04-20T23:15:00Z</dcterms:created>
  <dcterms:modified xsi:type="dcterms:W3CDTF">2019-05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81a1a-08fa-4331-ad3e-6f6ae4ac1125_Enabled">
    <vt:lpwstr>True</vt:lpwstr>
  </property>
  <property fmtid="{D5CDD505-2E9C-101B-9397-08002B2CF9AE}" pid="3" name="MSIP_Label_56a81a1a-08fa-4331-ad3e-6f6ae4ac1125_SiteId">
    <vt:lpwstr>3bea478c-1684-4a8c-8e85-045ec54ba430</vt:lpwstr>
  </property>
  <property fmtid="{D5CDD505-2E9C-101B-9397-08002B2CF9AE}" pid="4" name="MSIP_Label_56a81a1a-08fa-4331-ad3e-6f6ae4ac1125_Owner">
    <vt:lpwstr>Ross.Antony@principal.com</vt:lpwstr>
  </property>
  <property fmtid="{D5CDD505-2E9C-101B-9397-08002B2CF9AE}" pid="5" name="MSIP_Label_56a81a1a-08fa-4331-ad3e-6f6ae4ac1125_SetDate">
    <vt:lpwstr>2019-04-16T18:58:19.3968880Z</vt:lpwstr>
  </property>
  <property fmtid="{D5CDD505-2E9C-101B-9397-08002B2CF9AE}" pid="6" name="MSIP_Label_56a81a1a-08fa-4331-ad3e-6f6ae4ac1125_Name">
    <vt:lpwstr>Personal</vt:lpwstr>
  </property>
  <property fmtid="{D5CDD505-2E9C-101B-9397-08002B2CF9AE}" pid="7" name="MSIP_Label_56a81a1a-08fa-4331-ad3e-6f6ae4ac1125_Application">
    <vt:lpwstr>Microsoft Azure Information Protection</vt:lpwstr>
  </property>
  <property fmtid="{D5CDD505-2E9C-101B-9397-08002B2CF9AE}" pid="8" name="MSIP_Label_56a81a1a-08fa-4331-ad3e-6f6ae4ac1125_Extended_MSFT_Method">
    <vt:lpwstr>Manual</vt:lpwstr>
  </property>
  <property fmtid="{D5CDD505-2E9C-101B-9397-08002B2CF9AE}" pid="9" name="Sensitivity">
    <vt:lpwstr>Personal</vt:lpwstr>
  </property>
</Properties>
</file>